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C4" w:rsidRDefault="00A25DC4" w:rsidP="00A25DC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25DC4" w:rsidRPr="00A25DC4" w:rsidRDefault="00A25DC4" w:rsidP="00A25DC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25DC4" w:rsidRPr="00A25DC4" w:rsidRDefault="00A25DC4" w:rsidP="00A25DC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A25DC4" w:rsidRPr="00A25DC4" w:rsidRDefault="00A25DC4" w:rsidP="00A25DC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25DC4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9264" behindDoc="1" locked="1" layoutInCell="1" allowOverlap="1" wp14:anchorId="4D0C05DF" wp14:editId="614A0F08">
            <wp:simplePos x="0" y="0"/>
            <wp:positionH relativeFrom="column">
              <wp:posOffset>2317750</wp:posOffset>
            </wp:positionH>
            <wp:positionV relativeFrom="paragraph">
              <wp:posOffset>-523875</wp:posOffset>
            </wp:positionV>
            <wp:extent cx="1371600" cy="13716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C4" w:rsidRPr="00A25DC4" w:rsidRDefault="00A25DC4" w:rsidP="00A25DC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5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องค์การบริหารส่วนตำบล</w:t>
      </w:r>
      <w:r w:rsidR="00FE64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งเย็น</w:t>
      </w:r>
    </w:p>
    <w:p w:rsidR="00A25DC4" w:rsidRPr="00A25DC4" w:rsidRDefault="004A6770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ี่   </w:t>
      </w:r>
      <w:r w:rsidR="008754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๐๑</w:t>
      </w:r>
      <w:r w:rsidR="00A25DC4" w:rsidRPr="00A25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/ ๒๕๕</w:t>
      </w:r>
      <w:r w:rsidR="00FE64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5D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    </w:t>
      </w:r>
      <w:r w:rsidR="009D68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เจ้าหน้าที่ประจำศูนย์รับเรื่องร้องเรียนองค</w:t>
      </w:r>
      <w:r w:rsidR="00126D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ก</w:t>
      </w:r>
      <w:r w:rsidR="009D68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บริหารส่วนตำบล</w:t>
      </w:r>
      <w:r w:rsidR="00FE64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งเย็น</w:t>
      </w:r>
    </w:p>
    <w:p w:rsidR="004936B8" w:rsidRDefault="004936B8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936B8" w:rsidRDefault="009D6813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  องค์การบริหารส่วนตำบล</w:t>
      </w:r>
      <w:r w:rsidR="00FE642C">
        <w:rPr>
          <w:rFonts w:ascii="TH SarabunPSK" w:eastAsia="Times New Roman" w:hAnsi="TH SarabunPSK" w:cs="TH SarabunPSK" w:hint="cs"/>
          <w:sz w:val="32"/>
          <w:szCs w:val="32"/>
          <w:cs/>
        </w:rPr>
        <w:t>วังเย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ด้จัดตั้งศูนย์รับเรื่องร้องเรียนองค์การบริหารส่วนตำบล</w:t>
      </w:r>
      <w:r w:rsidR="00FE642C">
        <w:rPr>
          <w:rFonts w:ascii="TH SarabunPSK" w:eastAsia="Times New Roman" w:hAnsi="TH SarabunPSK" w:cs="TH SarabunPSK" w:hint="cs"/>
          <w:sz w:val="32"/>
          <w:szCs w:val="32"/>
          <w:cs/>
        </w:rPr>
        <w:t>วังเย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26D2B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การบริหารราชการดำเนินไปด้วยความถูกต้อง  บริสุทธิ์  ยุติธรรม  สามารถบำบัดทุกข์  บำรุงสุข  ตลอดจนแก้ไขปัญหาความเดือดร้อนของประชาชนได้อย่างมีประสิทธิภาพ  ด้วยความรวดเร็ว  ประสบผลสำเร็จอย่างเป็นรูปธรรม  และสอดคล้องกับหลักเกณฑ์และแนวทางการบริหารกิจการบ้านเมืองที่ดี  พ.ศ.  ๒๕๔๖  จึงแต่งตั้งเจ้าหน้าที่ประจำศูนย์รับเรื่องร้องเรียนองค์การบริหารส่วนตำบล</w:t>
      </w:r>
      <w:r w:rsidR="00FE642C">
        <w:rPr>
          <w:rFonts w:ascii="TH SarabunPSK" w:eastAsia="Times New Roman" w:hAnsi="TH SarabunPSK" w:cs="TH SarabunPSK" w:hint="cs"/>
          <w:sz w:val="32"/>
          <w:szCs w:val="32"/>
          <w:cs/>
        </w:rPr>
        <w:t>วังเย็น</w:t>
      </w:r>
      <w:r w:rsidR="00126D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:rsidR="00126D2B" w:rsidRDefault="00126D2B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ปลัดองค์การบริหารส่วนตำบล</w:t>
      </w:r>
      <w:r w:rsidR="00FE642C">
        <w:rPr>
          <w:rFonts w:ascii="TH SarabunPSK" w:eastAsia="Times New Roman" w:hAnsi="TH SarabunPSK" w:cs="TH SarabunPSK" w:hint="cs"/>
          <w:sz w:val="32"/>
          <w:szCs w:val="32"/>
          <w:cs/>
        </w:rPr>
        <w:t>วังเย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ประธานศูนย์รับเรื่องร้องเรียน  และเร่งรัดการให้ความช่วยเหลือข้อร้องเรียน  ร้องทุกข์  เกี่ยวกับคณะผู้บริหาร ,  สมาชิกสภาฯ, พนักงานส่วนตำบล ลูกจ้างประจำ  และพนักงานจ้างองค์การบริหารส่วนตำบล</w:t>
      </w:r>
      <w:r w:rsidR="00FE642C">
        <w:rPr>
          <w:rFonts w:ascii="TH SarabunPSK" w:eastAsia="Times New Roman" w:hAnsi="TH SarabunPSK" w:cs="TH SarabunPSK" w:hint="cs"/>
          <w:sz w:val="32"/>
          <w:szCs w:val="32"/>
          <w:cs/>
        </w:rPr>
        <w:t>วังเย็น</w:t>
      </w:r>
    </w:p>
    <w:p w:rsidR="00126D2B" w:rsidRDefault="006717EC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หัวหน้าสำนักงานปลัด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6D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เจ้าหน้าที่ประจำศูนย์รับเรื่องร้องเรียน  ร้องทุกข์ และเร่งรัดการให้ความช่วยเหลือข้อร้องเรียน  ร้องทุกข์  ของสำนักงานปลัด  และเรื่องที่ผู้มีอำนาจใช้ดุลพินิจแล้วเห็นว่าเกี่ยวข้องกับสำนักงานปลัด</w:t>
      </w:r>
    </w:p>
    <w:p w:rsidR="00126D2B" w:rsidRDefault="006717EC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ผู้อำนวยการกองคลั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6D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เจ้าหน้าที่ประจำศูนย์รับเรื่องร้องเรียน  ร้องทุกข์ และเร่งรัดการให้ความช่วยเหลือข้อร้องเรียน  ร้องทุกข์  ของกองคลัง  และเรื่องที่ผู้มีอำนาจใช้ดุลพินิจแล้วเห็นว่าเกี่ยวข้องกับกองคลัง</w:t>
      </w:r>
    </w:p>
    <w:p w:rsidR="00126D2B" w:rsidRDefault="006717EC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.ผู้อำนวยการกองช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26D2B">
        <w:rPr>
          <w:rFonts w:ascii="TH SarabunPSK" w:eastAsia="Times New Roman" w:hAnsi="TH SarabunPSK" w:cs="TH SarabunPSK" w:hint="cs"/>
          <w:sz w:val="32"/>
          <w:szCs w:val="32"/>
          <w:cs/>
        </w:rPr>
        <w:t>เป็นเจ้าหน้าที่ประจำศูนย์รับเรื่องร้องเรียน  ร้องทุกข์ และเร่งรัดการให้ความช่วยเหลือข้อร้องเรียน  ร้องทุกข์  ของกองช่าง  และเรื่องที่ผู้มีอำนาจใช้ดุลพินิจแล้วเห็นว่าเกี่ยวข้องกับกองช่าง</w:t>
      </w:r>
    </w:p>
    <w:p w:rsidR="00F70FEC" w:rsidRDefault="006717EC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๖.นิติ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="00F70FEC">
        <w:rPr>
          <w:rFonts w:ascii="TH SarabunPSK" w:eastAsia="Times New Roman" w:hAnsi="TH SarabunPSK" w:cs="TH SarabunPSK" w:hint="cs"/>
          <w:sz w:val="32"/>
          <w:szCs w:val="32"/>
          <w:cs/>
        </w:rPr>
        <w:t>เป็นเจ้าหน้าที่/เลขานุการช่วยเหลือประจำศูนย์ฯ และรับผิดชอบเกี่ยวกับงานธุรการของศูนย์</w:t>
      </w:r>
      <w:r w:rsidR="00A965A3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</w:p>
    <w:p w:rsidR="00A965A3" w:rsidRDefault="00A965A3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อำนาจหน้าที่และวิธีการดำเนินการ  ดังนี้</w:t>
      </w:r>
    </w:p>
    <w:p w:rsidR="00A965A3" w:rsidRDefault="00BB0ADB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รับเรื่องร้อ</w:t>
      </w:r>
      <w:r w:rsidR="00B5564C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  ร้องทุกข์ เกี่ยวกับปฏิบัติราชการ  อุปสรรค  ความยุ่งยาก  หรือปัญหา   อื่นใดจากประชาชน  หน่วยงาน  องค์กรต่างๆ  แล้วทำการประเมิน  วิเคราะห์  ตรวจสอบข้อเท็จจริงเบื้องต้น</w:t>
      </w:r>
    </w:p>
    <w:p w:rsidR="00BB0ADB" w:rsidRDefault="00BB0ADB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.ในเบื้องต้นให้ถือว่าเป็นความลับของทางราชการ  หากเป็นบัตรสนเท่ห์  ให้พิจารณาเฉพาะรายการที่ระบุหลักฐาน  กรณีแวดล้อมปรากฏชัดแจ้ง  ตลอดจนชี้พยานบุคคลแน่นอน</w:t>
      </w:r>
    </w:p>
    <w:p w:rsidR="00BB0ADB" w:rsidRDefault="00BB0ADB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ประสานการปฏิบัติให้ส่วนราชการในสังกัดองค์การบริหารส่วนตำบล</w:t>
      </w:r>
      <w:r w:rsidR="00FE642C">
        <w:rPr>
          <w:rFonts w:ascii="TH SarabunPSK" w:eastAsia="Times New Roman" w:hAnsi="TH SarabunPSK" w:cs="TH SarabunPSK" w:hint="cs"/>
          <w:sz w:val="32"/>
          <w:szCs w:val="32"/>
          <w:cs/>
        </w:rPr>
        <w:t>วังเย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ำเนินการภารกิจที่เกี่ยวข้องและสามารถขอให้บุคคลในสังกัดส่วนราชการนั้นให้ถ้อยคำหรือข้อมูลเอกสาร  หลักฐานใดๆ  เพื่อประโยชน์สำหรับการนั้น</w:t>
      </w:r>
    </w:p>
    <w:p w:rsidR="00BB0ADB" w:rsidRDefault="00BB0ADB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.กรณีที่อาจเกี่ยวข้องกับคดี  หรืออาจก่อให้เกิดเป็นคดีความได้  ให้แจ้งรายละเอียดเฉพาะที่ส่วนราชการเจ้าของเรื่องจะสามารถนำไปพิจารณาดำเนินการต่อไปได้  โดยอาจมีการปกปิดข้อความตามคำร้องบางส่วนก็ได้  ทั้งนี้ 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6717EC" w:rsidRDefault="006717EC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717EC" w:rsidRDefault="006717EC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B0ADB" w:rsidRDefault="00094249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.รายงานผลการปฏิบัติงานให้ผู้บังคับบัญชาทราบโดยเร็ว</w:t>
      </w:r>
    </w:p>
    <w:p w:rsidR="00094249" w:rsidRDefault="00094249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๗.</w:t>
      </w:r>
      <w:r w:rsidR="00E9716F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อื่นๆตามที่ผู้บังคับบัญชามอบหมาย</w:t>
      </w:r>
    </w:p>
    <w:p w:rsidR="00F70FEC" w:rsidRDefault="00F70FEC" w:rsidP="00A25DC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25DC4" w:rsidRPr="00A25DC4" w:rsidRDefault="00A25DC4" w:rsidP="00A25DC4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A25DC4">
        <w:rPr>
          <w:rFonts w:ascii="TH SarabunPSK" w:eastAsia="Times New Roman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A25DC4" w:rsidRPr="00A25DC4" w:rsidRDefault="00A25DC4" w:rsidP="00A25DC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A25DC4" w:rsidRPr="00A25DC4" w:rsidRDefault="00A25DC4" w:rsidP="00A25DC4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A25DC4">
        <w:rPr>
          <w:rFonts w:ascii="TH SarabunPSK" w:eastAsia="Times New Roman" w:hAnsi="TH SarabunPSK" w:cs="TH SarabunPSK"/>
          <w:sz w:val="32"/>
          <w:szCs w:val="32"/>
          <w:cs/>
        </w:rPr>
        <w:t xml:space="preserve">สั่ง  ณ วันที่    </w:t>
      </w:r>
      <w:r w:rsidR="0087547E">
        <w:rPr>
          <w:rFonts w:ascii="TH SarabunPSK" w:eastAsia="Times New Roman" w:hAnsi="TH SarabunPSK" w:cs="TH SarabunPSK" w:hint="cs"/>
          <w:sz w:val="32"/>
          <w:szCs w:val="32"/>
          <w:cs/>
        </w:rPr>
        <w:t>๑๖</w:t>
      </w:r>
      <w:r w:rsidRPr="00A25DC4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 </w:t>
      </w:r>
      <w:r w:rsidR="00E51694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Pr="00A25DC4">
        <w:rPr>
          <w:rFonts w:ascii="TH SarabunPSK" w:eastAsia="Times New Roman" w:hAnsi="TH SarabunPSK" w:cs="TH SarabunPSK"/>
          <w:sz w:val="32"/>
          <w:szCs w:val="32"/>
          <w:cs/>
        </w:rPr>
        <w:t xml:space="preserve">  พ.ศ.  </w:t>
      </w:r>
      <w:r w:rsidR="004A6770">
        <w:rPr>
          <w:rFonts w:ascii="TH SarabunPSK" w:eastAsia="Times New Roman" w:hAnsi="TH SarabunPSK" w:cs="TH SarabunPSK" w:hint="cs"/>
          <w:sz w:val="32"/>
          <w:szCs w:val="32"/>
          <w:cs/>
        </w:rPr>
        <w:t>๒๕๕</w:t>
      </w:r>
      <w:r w:rsidR="00FE642C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</w:p>
    <w:p w:rsidR="00A25DC4" w:rsidRPr="00A25DC4" w:rsidRDefault="00A25DC4" w:rsidP="00A25DC4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</w:p>
    <w:p w:rsidR="00A25DC4" w:rsidRPr="00A25DC4" w:rsidRDefault="0087547E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163CB9" wp14:editId="5C24633E">
            <wp:simplePos x="0" y="0"/>
            <wp:positionH relativeFrom="column">
              <wp:posOffset>2719705</wp:posOffset>
            </wp:positionH>
            <wp:positionV relativeFrom="paragraph">
              <wp:posOffset>138430</wp:posOffset>
            </wp:positionV>
            <wp:extent cx="1113155" cy="2546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8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C4" w:rsidRPr="00A25DC4" w:rsidRDefault="00A25DC4" w:rsidP="00A25D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A25DC4" w:rsidRPr="00A25DC4" w:rsidRDefault="00A25DC4" w:rsidP="00A25D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5DC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(</w:t>
      </w:r>
      <w:r w:rsidR="006717EC">
        <w:rPr>
          <w:rFonts w:ascii="TH SarabunPSK" w:eastAsia="Times New Roman" w:hAnsi="TH SarabunPSK" w:cs="TH SarabunPSK" w:hint="cs"/>
          <w:sz w:val="32"/>
          <w:szCs w:val="32"/>
          <w:cs/>
        </w:rPr>
        <w:t>นายสมบัติ     พูนขวัญ</w:t>
      </w:r>
      <w:r w:rsidRPr="00A25D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5DC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นายกองค์การบริหารส่วนตำบล</w:t>
      </w:r>
      <w:r w:rsidR="00FE642C">
        <w:rPr>
          <w:rFonts w:ascii="TH SarabunPSK" w:eastAsia="Times New Roman" w:hAnsi="TH SarabunPSK" w:cs="TH SarabunPSK"/>
          <w:sz w:val="32"/>
          <w:szCs w:val="32"/>
          <w:cs/>
        </w:rPr>
        <w:t>วังเย็น</w:t>
      </w: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A25DC4" w:rsidRPr="00A25DC4" w:rsidRDefault="00A25DC4" w:rsidP="00A25DC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8464F4" w:rsidRDefault="0087547E">
      <w:pPr>
        <w:rPr>
          <w:rFonts w:ascii="TH SarabunPSK" w:eastAsia="Times New Roman" w:hAnsi="TH SarabunPSK" w:cs="TH SarabunPSK"/>
          <w:sz w:val="24"/>
        </w:rPr>
      </w:pPr>
    </w:p>
    <w:p w:rsidR="00E93772" w:rsidRDefault="00E93772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</w:p>
    <w:p w:rsidR="00BC5004" w:rsidRDefault="00BC5004">
      <w:pPr>
        <w:rPr>
          <w:rFonts w:ascii="TH SarabunPSK" w:eastAsia="Times New Roman" w:hAnsi="TH SarabunPSK" w:cs="TH SarabunPSK"/>
          <w:sz w:val="24"/>
        </w:rPr>
      </w:pPr>
    </w:p>
    <w:p w:rsidR="00BC5004" w:rsidRDefault="00BC5004">
      <w:pPr>
        <w:rPr>
          <w:rFonts w:ascii="TH SarabunPSK" w:eastAsia="Times New Roman" w:hAnsi="TH SarabunPSK" w:cs="TH SarabunPSK"/>
          <w:sz w:val="24"/>
        </w:rPr>
      </w:pPr>
    </w:p>
    <w:p w:rsidR="00BC5004" w:rsidRDefault="00BC5004">
      <w:pPr>
        <w:rPr>
          <w:rFonts w:ascii="TH SarabunPSK" w:eastAsia="Times New Roman" w:hAnsi="TH SarabunPSK" w:cs="TH SarabunPSK"/>
          <w:sz w:val="24"/>
        </w:rPr>
      </w:pPr>
    </w:p>
    <w:p w:rsidR="00BC5004" w:rsidRDefault="00BC5004">
      <w:pPr>
        <w:rPr>
          <w:rFonts w:ascii="TH SarabunPSK" w:eastAsia="Times New Roman" w:hAnsi="TH SarabunPSK" w:cs="TH SarabunPSK"/>
          <w:sz w:val="24"/>
        </w:rPr>
      </w:pPr>
    </w:p>
    <w:p w:rsidR="006717EC" w:rsidRDefault="006717EC">
      <w:pPr>
        <w:rPr>
          <w:rFonts w:ascii="TH SarabunPSK" w:eastAsia="Times New Roman" w:hAnsi="TH SarabunPSK" w:cs="TH SarabunPSK"/>
          <w:sz w:val="24"/>
        </w:rPr>
      </w:pPr>
    </w:p>
    <w:p w:rsidR="006717EC" w:rsidRDefault="006717EC">
      <w:pPr>
        <w:rPr>
          <w:rFonts w:ascii="TH SarabunPSK" w:eastAsia="Times New Roman" w:hAnsi="TH SarabunPSK" w:cs="TH SarabunPSK"/>
          <w:sz w:val="24"/>
        </w:rPr>
      </w:pPr>
    </w:p>
    <w:p w:rsidR="00BC5004" w:rsidRDefault="00BC5004">
      <w:pPr>
        <w:rPr>
          <w:rFonts w:ascii="TH SarabunPSK" w:eastAsia="Times New Roman" w:hAnsi="TH SarabunPSK" w:cs="TH SarabunPSK"/>
          <w:sz w:val="24"/>
        </w:rPr>
      </w:pPr>
    </w:p>
    <w:p w:rsidR="0055300B" w:rsidRDefault="0055300B">
      <w:pPr>
        <w:rPr>
          <w:rFonts w:ascii="TH SarabunPSK" w:eastAsia="Times New Roman" w:hAnsi="TH SarabunPSK" w:cs="TH SarabunPSK"/>
          <w:sz w:val="24"/>
        </w:rPr>
      </w:pPr>
      <w:bookmarkStart w:id="0" w:name="_GoBack"/>
      <w:bookmarkEnd w:id="0"/>
    </w:p>
    <w:sectPr w:rsidR="0055300B" w:rsidSect="00BC5004">
      <w:pgSz w:w="11907" w:h="16839" w:code="9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C4"/>
    <w:rsid w:val="00094249"/>
    <w:rsid w:val="000978BC"/>
    <w:rsid w:val="00126D2B"/>
    <w:rsid w:val="002F3754"/>
    <w:rsid w:val="003707F9"/>
    <w:rsid w:val="004936B8"/>
    <w:rsid w:val="004A6770"/>
    <w:rsid w:val="00517BEE"/>
    <w:rsid w:val="0055300B"/>
    <w:rsid w:val="006717EC"/>
    <w:rsid w:val="006A4A31"/>
    <w:rsid w:val="0087547E"/>
    <w:rsid w:val="009751E2"/>
    <w:rsid w:val="009B62F8"/>
    <w:rsid w:val="009D6813"/>
    <w:rsid w:val="009E773A"/>
    <w:rsid w:val="00A25DC4"/>
    <w:rsid w:val="00A965A3"/>
    <w:rsid w:val="00B5564C"/>
    <w:rsid w:val="00BB0ADB"/>
    <w:rsid w:val="00BB6108"/>
    <w:rsid w:val="00BC5004"/>
    <w:rsid w:val="00C972AA"/>
    <w:rsid w:val="00CC0DB6"/>
    <w:rsid w:val="00D70A9B"/>
    <w:rsid w:val="00D82676"/>
    <w:rsid w:val="00E51694"/>
    <w:rsid w:val="00E93772"/>
    <w:rsid w:val="00E9716F"/>
    <w:rsid w:val="00F70FEC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56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56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61FC-C076-461A-8488-3A1E77D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K450-</dc:creator>
  <cp:lastModifiedBy>416-49-0017</cp:lastModifiedBy>
  <cp:revision>23</cp:revision>
  <cp:lastPrinted>2017-06-01T03:21:00Z</cp:lastPrinted>
  <dcterms:created xsi:type="dcterms:W3CDTF">2015-11-25T03:03:00Z</dcterms:created>
  <dcterms:modified xsi:type="dcterms:W3CDTF">2017-06-01T03:22:00Z</dcterms:modified>
</cp:coreProperties>
</file>